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1C58" w14:textId="77777777" w:rsidR="00617BF6" w:rsidRPr="00EB5911" w:rsidRDefault="00D66AA0" w:rsidP="00617BF6">
      <w:pPr>
        <w:rPr>
          <w:rFonts w:ascii="Arial" w:hAnsi="Arial" w:cs="Arial"/>
          <w:sz w:val="32"/>
          <w:szCs w:val="32"/>
        </w:rPr>
      </w:pPr>
      <w:r w:rsidRPr="00EB591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2FA7028" wp14:editId="1CAD82E7">
            <wp:simplePos x="0" y="0"/>
            <wp:positionH relativeFrom="column">
              <wp:posOffset>2829464</wp:posOffset>
            </wp:positionH>
            <wp:positionV relativeFrom="paragraph">
              <wp:posOffset>457200</wp:posOffset>
            </wp:positionV>
            <wp:extent cx="3485458" cy="1667043"/>
            <wp:effectExtent l="19050" t="19050" r="20320" b="952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458" cy="166704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BF6" w:rsidRPr="00EB5911">
        <w:rPr>
          <w:rFonts w:ascii="Arial" w:hAnsi="Arial" w:cs="Arial"/>
          <w:sz w:val="32"/>
          <w:szCs w:val="32"/>
        </w:rPr>
        <w:t>How to register online</w:t>
      </w:r>
      <w:r w:rsidR="00617BF6" w:rsidRPr="00EB5911">
        <w:rPr>
          <w:rFonts w:ascii="Arial" w:hAnsi="Arial" w:cs="Arial"/>
          <w:sz w:val="32"/>
          <w:szCs w:val="32"/>
        </w:rPr>
        <w:t>？</w:t>
      </w:r>
    </w:p>
    <w:p w14:paraId="7A3D2279" w14:textId="77777777" w:rsidR="00617BF6" w:rsidRPr="00EB5911" w:rsidRDefault="00EB5911" w:rsidP="00AB11F4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EB5911">
        <w:rPr>
          <w:rFonts w:ascii="Arial" w:hAnsi="Arial" w:cs="Arial"/>
        </w:rPr>
        <w:t>D</w:t>
      </w:r>
      <w:r w:rsidR="001D7507" w:rsidRPr="00EB5911">
        <w:rPr>
          <w:rFonts w:ascii="Arial" w:hAnsi="Arial" w:cs="Arial"/>
        </w:rPr>
        <w:t xml:space="preserve">irectly click the event link to enter </w:t>
      </w:r>
      <w:r w:rsidR="001D7507" w:rsidRPr="00EB5911">
        <w:rPr>
          <w:rFonts w:ascii="Arial" w:hAnsi="Arial" w:cs="Arial"/>
        </w:rPr>
        <w:br/>
        <w:t>the registration system</w:t>
      </w:r>
      <w:r w:rsidRPr="00EB5911">
        <w:rPr>
          <w:rFonts w:ascii="Arial" w:hAnsi="Arial" w:cs="Arial"/>
        </w:rPr>
        <w:t>,</w:t>
      </w:r>
      <w:r w:rsidRPr="00EB5911">
        <w:rPr>
          <w:rFonts w:ascii="Arial" w:hAnsi="Arial" w:cs="Arial"/>
        </w:rPr>
        <w:br/>
      </w:r>
      <w:r w:rsidRPr="00EB5911">
        <w:rPr>
          <w:rFonts w:ascii="Arial" w:hAnsi="Arial" w:cs="Arial"/>
        </w:rPr>
        <w:br/>
      </w:r>
      <w:r w:rsidR="001D7507" w:rsidRPr="00EB5911">
        <w:rPr>
          <w:rFonts w:ascii="Arial" w:hAnsi="Arial" w:cs="Arial"/>
        </w:rPr>
        <w:t xml:space="preserve">or </w:t>
      </w:r>
      <w:r w:rsidRPr="00EB5911">
        <w:rPr>
          <w:rFonts w:ascii="Arial" w:hAnsi="Arial" w:cs="Arial"/>
        </w:rPr>
        <w:t xml:space="preserve">through NCHU </w:t>
      </w:r>
      <w:r w:rsidR="001D7507" w:rsidRPr="00EB5911">
        <w:rPr>
          <w:rFonts w:ascii="Arial" w:hAnsi="Arial" w:cs="Arial"/>
        </w:rPr>
        <w:t xml:space="preserve">Library </w:t>
      </w:r>
      <w:r w:rsidRPr="00EB5911">
        <w:rPr>
          <w:rFonts w:ascii="Arial" w:hAnsi="Arial" w:cs="Arial"/>
        </w:rPr>
        <w:t>h</w:t>
      </w:r>
      <w:r w:rsidR="00617BF6" w:rsidRPr="00EB5911">
        <w:rPr>
          <w:rFonts w:ascii="Arial" w:hAnsi="Arial" w:cs="Arial"/>
        </w:rPr>
        <w:t xml:space="preserve">omepage </w:t>
      </w:r>
      <w:r w:rsidRPr="00EB5911">
        <w:rPr>
          <w:rFonts w:ascii="Arial" w:hAnsi="Arial" w:cs="Arial"/>
        </w:rPr>
        <w:br/>
      </w:r>
      <w:r w:rsidR="00617BF6" w:rsidRPr="00EB5911">
        <w:rPr>
          <w:rFonts w:ascii="Arial" w:hAnsi="Arial" w:cs="Arial"/>
        </w:rPr>
        <w:sym w:font="Wingdings" w:char="F0E0"/>
      </w:r>
      <w:r w:rsidR="00617BF6" w:rsidRPr="00EB5911">
        <w:rPr>
          <w:rFonts w:ascii="Arial" w:hAnsi="Arial" w:cs="Arial"/>
        </w:rPr>
        <w:t xml:space="preserve"> Link</w:t>
      </w:r>
      <w:r w:rsidR="00D16057">
        <w:rPr>
          <w:rFonts w:ascii="Arial" w:hAnsi="Arial" w:cs="Arial"/>
        </w:rPr>
        <w:t>s</w:t>
      </w:r>
      <w:r w:rsidR="00617BF6" w:rsidRPr="00EB5911">
        <w:rPr>
          <w:rFonts w:ascii="Arial" w:hAnsi="Arial" w:cs="Arial"/>
        </w:rPr>
        <w:t xml:space="preserve"> (below the fold) </w:t>
      </w:r>
      <w:r w:rsidRPr="00EB5911">
        <w:rPr>
          <w:rFonts w:ascii="Arial" w:hAnsi="Arial" w:cs="Arial"/>
        </w:rPr>
        <w:br/>
      </w:r>
      <w:r w:rsidR="00617BF6" w:rsidRPr="00EB5911">
        <w:rPr>
          <w:rFonts w:ascii="Arial" w:hAnsi="Arial" w:cs="Arial"/>
        </w:rPr>
        <w:sym w:font="Wingdings" w:char="F0E0"/>
      </w:r>
      <w:hyperlink r:id="rId7" w:tgtFrame="_blank" w:history="1">
        <w:r w:rsidR="00617BF6" w:rsidRPr="00EB5911">
          <w:rPr>
            <w:rStyle w:val="a4"/>
            <w:rFonts w:ascii="Arial" w:hAnsi="Arial" w:cs="Arial"/>
          </w:rPr>
          <w:t>Library Instruction Services</w:t>
        </w:r>
      </w:hyperlink>
    </w:p>
    <w:p w14:paraId="1660793D" w14:textId="77777777" w:rsidR="00183774" w:rsidRPr="00EB5911" w:rsidRDefault="00183774" w:rsidP="00EB5911">
      <w:pPr>
        <w:tabs>
          <w:tab w:val="left" w:pos="7449"/>
        </w:tabs>
        <w:rPr>
          <w:rFonts w:ascii="Arial" w:hAnsi="Arial" w:cs="Arial"/>
        </w:rPr>
      </w:pPr>
    </w:p>
    <w:p w14:paraId="0E17E79D" w14:textId="77777777" w:rsidR="00183774" w:rsidRPr="00EB5911" w:rsidRDefault="00D66AA0" w:rsidP="001D7507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EB5911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7839FA0" wp14:editId="1F8F9073">
            <wp:simplePos x="0" y="0"/>
            <wp:positionH relativeFrom="column">
              <wp:posOffset>2468880</wp:posOffset>
            </wp:positionH>
            <wp:positionV relativeFrom="paragraph">
              <wp:posOffset>230447</wp:posOffset>
            </wp:positionV>
            <wp:extent cx="3668453" cy="1728298"/>
            <wp:effectExtent l="19050" t="19050" r="27305" b="2476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5"/>
                    <a:stretch/>
                  </pic:blipFill>
                  <pic:spPr bwMode="auto">
                    <a:xfrm>
                      <a:off x="0" y="0"/>
                      <a:ext cx="3668453" cy="172829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507" w:rsidRPr="00EB5911">
        <w:rPr>
          <w:rFonts w:ascii="Arial" w:hAnsi="Arial" w:cs="Arial"/>
        </w:rPr>
        <w:t xml:space="preserve">Click </w:t>
      </w:r>
      <w:proofErr w:type="spellStart"/>
      <w:proofErr w:type="gramStart"/>
      <w:r w:rsidR="001D7507" w:rsidRPr="00EB5911">
        <w:rPr>
          <w:rFonts w:ascii="Arial" w:hAnsi="Arial" w:cs="Arial"/>
        </w:rPr>
        <w:t>the”Registration</w:t>
      </w:r>
      <w:proofErr w:type="spellEnd"/>
      <w:proofErr w:type="gramEnd"/>
      <w:r w:rsidR="001D7507" w:rsidRPr="00EB5911">
        <w:rPr>
          <w:rFonts w:ascii="Arial" w:hAnsi="Arial" w:cs="Arial"/>
        </w:rPr>
        <w:t xml:space="preserve"> </w:t>
      </w:r>
      <w:proofErr w:type="spellStart"/>
      <w:r w:rsidR="001D7507" w:rsidRPr="00EB5911">
        <w:rPr>
          <w:rFonts w:ascii="Arial" w:hAnsi="Arial" w:cs="Arial"/>
        </w:rPr>
        <w:t>quota”to</w:t>
      </w:r>
      <w:proofErr w:type="spellEnd"/>
      <w:r w:rsidR="001D7507" w:rsidRPr="00EB5911">
        <w:rPr>
          <w:rFonts w:ascii="Arial" w:hAnsi="Arial" w:cs="Arial"/>
        </w:rPr>
        <w:t xml:space="preserve"> </w:t>
      </w:r>
      <w:r w:rsidR="00EB5911" w:rsidRPr="00EB5911">
        <w:rPr>
          <w:rFonts w:ascii="Arial" w:hAnsi="Arial" w:cs="Arial"/>
        </w:rPr>
        <w:br/>
      </w:r>
      <w:r w:rsidR="001D7507" w:rsidRPr="00EB5911">
        <w:rPr>
          <w:rFonts w:ascii="Arial" w:hAnsi="Arial" w:cs="Arial"/>
        </w:rPr>
        <w:t>enter the registration form.</w:t>
      </w:r>
    </w:p>
    <w:p w14:paraId="461D2C54" w14:textId="77777777" w:rsidR="001D7507" w:rsidRPr="00EB5911" w:rsidRDefault="001D7507" w:rsidP="001D7507">
      <w:pPr>
        <w:rPr>
          <w:rFonts w:ascii="Arial" w:hAnsi="Arial" w:cs="Arial"/>
        </w:rPr>
      </w:pPr>
    </w:p>
    <w:p w14:paraId="683A787E" w14:textId="77777777" w:rsidR="001D7507" w:rsidRPr="00EB5911" w:rsidRDefault="001D7507" w:rsidP="001D7507">
      <w:pPr>
        <w:rPr>
          <w:rFonts w:ascii="Arial" w:hAnsi="Arial" w:cs="Arial"/>
        </w:rPr>
      </w:pPr>
    </w:p>
    <w:p w14:paraId="262D5BC8" w14:textId="77777777" w:rsidR="001D7507" w:rsidRPr="00EB5911" w:rsidRDefault="001D7507" w:rsidP="001D7507">
      <w:pPr>
        <w:rPr>
          <w:rFonts w:ascii="Arial" w:hAnsi="Arial" w:cs="Arial"/>
        </w:rPr>
      </w:pPr>
    </w:p>
    <w:p w14:paraId="3526D19D" w14:textId="77777777" w:rsidR="001D7507" w:rsidRPr="00EB5911" w:rsidRDefault="001D7507" w:rsidP="001D7507">
      <w:pPr>
        <w:rPr>
          <w:rFonts w:ascii="Arial" w:hAnsi="Arial" w:cs="Arial"/>
        </w:rPr>
      </w:pPr>
    </w:p>
    <w:p w14:paraId="2D44323A" w14:textId="77777777" w:rsidR="00EB5911" w:rsidRPr="00EB5911" w:rsidRDefault="00EB5911" w:rsidP="001D7507">
      <w:pPr>
        <w:rPr>
          <w:rFonts w:ascii="Arial" w:hAnsi="Arial" w:cs="Arial"/>
        </w:rPr>
      </w:pPr>
    </w:p>
    <w:p w14:paraId="2C47ABC5" w14:textId="2322CDB0" w:rsidR="001D7507" w:rsidRPr="00EB5911" w:rsidRDefault="004C49AD" w:rsidP="001D7507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6F36B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3994A9" wp14:editId="0CC9525D">
                <wp:simplePos x="0" y="0"/>
                <wp:positionH relativeFrom="column">
                  <wp:posOffset>2618451</wp:posOffset>
                </wp:positionH>
                <wp:positionV relativeFrom="paragraph">
                  <wp:posOffset>1898650</wp:posOffset>
                </wp:positionV>
                <wp:extent cx="1155469" cy="298738"/>
                <wp:effectExtent l="0" t="0" r="0" b="63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469" cy="298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B57C5" w14:textId="708F4199" w:rsidR="004C49AD" w:rsidRPr="006F36B3" w:rsidRDefault="004C49AD" w:rsidP="004C49AD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4C49AD">
                              <w:rPr>
                                <w:b/>
                                <w:bCs/>
                              </w:rPr>
                              <w:t>Authent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994A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06.2pt;margin-top:149.5pt;width:91pt;height:2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" filled="f" stroked="f">
                <v:textbox>
                  <w:txbxContent>
                    <w:p w14:paraId="526B57C5" w14:textId="708F4199" w:rsidR="004C49AD" w:rsidRPr="006F36B3" w:rsidRDefault="004C49AD" w:rsidP="004C49AD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 w:rsidRPr="004C49AD">
                        <w:rPr>
                          <w:b/>
                          <w:bCs/>
                        </w:rPr>
                        <w:t>Authentication</w:t>
                      </w:r>
                    </w:p>
                  </w:txbxContent>
                </v:textbox>
              </v:shape>
            </w:pict>
          </mc:Fallback>
        </mc:AlternateContent>
      </w:r>
      <w:r w:rsidR="006F36B3" w:rsidRPr="006F36B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7A8925" wp14:editId="4F8D32DA">
                <wp:simplePos x="0" y="0"/>
                <wp:positionH relativeFrom="column">
                  <wp:posOffset>756112</wp:posOffset>
                </wp:positionH>
                <wp:positionV relativeFrom="paragraph">
                  <wp:posOffset>1507952</wp:posOffset>
                </wp:positionV>
                <wp:extent cx="847899" cy="298738"/>
                <wp:effectExtent l="0" t="0" r="0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899" cy="298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F9C50" w14:textId="229BB661" w:rsidR="006F36B3" w:rsidRPr="006F36B3" w:rsidRDefault="006F36B3" w:rsidP="006F36B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A8925" id="_x0000_s1027" type="#_x0000_t202" style="position:absolute;left:0;text-align:left;margin-left:59.55pt;margin-top:118.75pt;width:66.75pt;height:2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" filled="f" stroked="f">
                <v:textbox>
                  <w:txbxContent>
                    <w:p w14:paraId="539F9C50" w14:textId="229BB661" w:rsidR="006F36B3" w:rsidRPr="006F36B3" w:rsidRDefault="006F36B3" w:rsidP="006F36B3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6F36B3" w:rsidRPr="006F36B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94CAD2" wp14:editId="1644A929">
                <wp:simplePos x="0" y="0"/>
                <wp:positionH relativeFrom="column">
                  <wp:posOffset>250882</wp:posOffset>
                </wp:positionH>
                <wp:positionV relativeFrom="paragraph">
                  <wp:posOffset>1316355</wp:posOffset>
                </wp:positionV>
                <wp:extent cx="1496291" cy="298738"/>
                <wp:effectExtent l="0" t="0" r="0" b="63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291" cy="298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8D333" w14:textId="493F92E3" w:rsidR="006F36B3" w:rsidRPr="006F36B3" w:rsidRDefault="006F36B3" w:rsidP="006F36B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6F36B3">
                              <w:rPr>
                                <w:rFonts w:hint="eastAsia"/>
                                <w:b/>
                                <w:bCs/>
                              </w:rPr>
                              <w:t>Student / Faculty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CAD2" id="_x0000_s1028" type="#_x0000_t202" style="position:absolute;left:0;text-align:left;margin-left:19.75pt;margin-top:103.65pt;width:117.8pt;height:2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" filled="f" stroked="f">
                <v:textbox>
                  <w:txbxContent>
                    <w:p w14:paraId="6338D333" w14:textId="493F92E3" w:rsidR="006F36B3" w:rsidRPr="006F36B3" w:rsidRDefault="006F36B3" w:rsidP="006F36B3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 w:rsidRPr="006F36B3">
                        <w:rPr>
                          <w:rFonts w:hint="eastAsia"/>
                          <w:b/>
                          <w:bCs/>
                        </w:rPr>
                        <w:t>Student / Faculty ID</w:t>
                      </w:r>
                    </w:p>
                  </w:txbxContent>
                </v:textbox>
              </v:shape>
            </w:pict>
          </mc:Fallback>
        </mc:AlternateContent>
      </w:r>
      <w:r w:rsidR="001D7507" w:rsidRPr="00EB5911">
        <w:rPr>
          <w:rFonts w:ascii="Arial" w:hAnsi="Arial" w:cs="Arial"/>
        </w:rPr>
        <w:t xml:space="preserve">Fill </w:t>
      </w:r>
      <w:r w:rsidR="00EB5911">
        <w:rPr>
          <w:rFonts w:ascii="Arial" w:hAnsi="Arial" w:cs="Arial"/>
        </w:rPr>
        <w:t xml:space="preserve">out </w:t>
      </w:r>
      <w:r w:rsidR="001D7507" w:rsidRPr="00EB5911">
        <w:rPr>
          <w:rFonts w:ascii="Arial" w:hAnsi="Arial" w:cs="Arial"/>
        </w:rPr>
        <w:t>the registration form, then click “Register”</w:t>
      </w:r>
      <w:r w:rsidR="00F3741C">
        <w:rPr>
          <w:rFonts w:ascii="Arial" w:hAnsi="Arial" w:cs="Arial"/>
          <w:noProof/>
        </w:rPr>
        <w:drawing>
          <wp:inline distT="0" distB="0" distL="0" distR="0" wp14:anchorId="61A53EA7" wp14:editId="61BB0AF1">
            <wp:extent cx="5906944" cy="1802009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4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724" cy="183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507" w:rsidRPr="00EB5911">
        <w:rPr>
          <w:rFonts w:ascii="Arial" w:hAnsi="Arial" w:cs="Arial"/>
          <w:noProof/>
        </w:rPr>
        <w:drawing>
          <wp:inline distT="0" distB="0" distL="0" distR="0" wp14:anchorId="0491E4CA" wp14:editId="6C02BE3F">
            <wp:extent cx="5888297" cy="2944149"/>
            <wp:effectExtent l="19050" t="19050" r="17780" b="279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026" cy="302001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957018" w14:textId="77777777" w:rsidR="00EB5911" w:rsidRPr="00EB5911" w:rsidRDefault="00EB5911" w:rsidP="001D7507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EB591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0495ED0" wp14:editId="59C72901">
            <wp:simplePos x="0" y="0"/>
            <wp:positionH relativeFrom="column">
              <wp:posOffset>2119630</wp:posOffset>
            </wp:positionH>
            <wp:positionV relativeFrom="paragraph">
              <wp:posOffset>45720</wp:posOffset>
            </wp:positionV>
            <wp:extent cx="4015105" cy="1411605"/>
            <wp:effectExtent l="19050" t="19050" r="23495" b="17145"/>
            <wp:wrapThrough wrapText="bothSides">
              <wp:wrapPolygon edited="0">
                <wp:start x="-102" y="-291"/>
                <wp:lineTo x="-102" y="21571"/>
                <wp:lineTo x="21624" y="21571"/>
                <wp:lineTo x="21624" y="-291"/>
                <wp:lineTo x="-102" y="-291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141160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911">
        <w:rPr>
          <w:rFonts w:ascii="Arial" w:hAnsi="Arial" w:cs="Arial"/>
        </w:rPr>
        <w:t>Registration Complete</w:t>
      </w:r>
      <w:r w:rsidRPr="00EB5911">
        <w:rPr>
          <w:rFonts w:ascii="Arial" w:hAnsi="Arial" w:cs="Arial"/>
        </w:rPr>
        <w:t>！</w:t>
      </w:r>
      <w:r w:rsidRPr="00EB5911">
        <w:rPr>
          <w:rFonts w:ascii="Arial" w:hAnsi="Arial" w:cs="Arial"/>
        </w:rPr>
        <w:br/>
      </w:r>
    </w:p>
    <w:p w14:paraId="03FA2629" w14:textId="77777777" w:rsidR="00183774" w:rsidRPr="00EB5911" w:rsidRDefault="00183774" w:rsidP="00183774">
      <w:pPr>
        <w:rPr>
          <w:rFonts w:ascii="Arial" w:hAnsi="Arial" w:cs="Arial"/>
        </w:rPr>
      </w:pPr>
    </w:p>
    <w:p w14:paraId="2E96936A" w14:textId="77777777" w:rsidR="00617BF6" w:rsidRPr="00EB5911" w:rsidRDefault="00617BF6" w:rsidP="00183774">
      <w:pPr>
        <w:rPr>
          <w:rFonts w:ascii="Arial" w:hAnsi="Arial" w:cs="Arial"/>
        </w:rPr>
      </w:pPr>
    </w:p>
    <w:p w14:paraId="61A21CE7" w14:textId="77777777" w:rsidR="00447F42" w:rsidRPr="00EB5911" w:rsidRDefault="00447F42" w:rsidP="007E4156">
      <w:pPr>
        <w:pStyle w:val="Web"/>
        <w:jc w:val="center"/>
        <w:rPr>
          <w:rFonts w:ascii="Arial" w:hAnsi="Arial" w:cs="Arial"/>
        </w:rPr>
      </w:pPr>
      <w:r w:rsidRPr="00EB5911">
        <w:rPr>
          <w:rFonts w:ascii="Arial" w:hAnsi="Arial" w:cs="Arial"/>
          <w:sz w:val="27"/>
          <w:szCs w:val="27"/>
        </w:rPr>
        <w:br/>
      </w:r>
      <w:r w:rsidRPr="00EB5911">
        <w:rPr>
          <w:rFonts w:ascii="Arial" w:hAnsi="Arial" w:cs="Arial"/>
        </w:rPr>
        <w:t> </w:t>
      </w:r>
    </w:p>
    <w:p w14:paraId="233BAA21" w14:textId="77777777" w:rsidR="00447F42" w:rsidRPr="00447F42" w:rsidRDefault="00447F42" w:rsidP="00CF6D6B"/>
    <w:sectPr w:rsidR="00447F42" w:rsidRPr="00447F42" w:rsidSect="001D75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4EB"/>
    <w:multiLevelType w:val="hybridMultilevel"/>
    <w:tmpl w:val="A0380058"/>
    <w:lvl w:ilvl="0" w:tplc="4E023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4D2723"/>
    <w:multiLevelType w:val="multilevel"/>
    <w:tmpl w:val="3518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856B04"/>
    <w:multiLevelType w:val="hybridMultilevel"/>
    <w:tmpl w:val="4F7836C2"/>
    <w:lvl w:ilvl="0" w:tplc="1CCE7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599945">
    <w:abstractNumId w:val="0"/>
  </w:num>
  <w:num w:numId="2" w16cid:durableId="1815950988">
    <w:abstractNumId w:val="1"/>
  </w:num>
  <w:num w:numId="3" w16cid:durableId="1710304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D6B"/>
    <w:rsid w:val="00026B16"/>
    <w:rsid w:val="00091737"/>
    <w:rsid w:val="000F4336"/>
    <w:rsid w:val="001460E3"/>
    <w:rsid w:val="0016374B"/>
    <w:rsid w:val="00183774"/>
    <w:rsid w:val="001A2E2A"/>
    <w:rsid w:val="001D7507"/>
    <w:rsid w:val="00245EED"/>
    <w:rsid w:val="002E56D0"/>
    <w:rsid w:val="003D3560"/>
    <w:rsid w:val="00447F42"/>
    <w:rsid w:val="004565E1"/>
    <w:rsid w:val="004A4A2F"/>
    <w:rsid w:val="004C49AD"/>
    <w:rsid w:val="005F18FC"/>
    <w:rsid w:val="00617BF6"/>
    <w:rsid w:val="0068159C"/>
    <w:rsid w:val="006D425A"/>
    <w:rsid w:val="006F36B3"/>
    <w:rsid w:val="007861FF"/>
    <w:rsid w:val="007D0030"/>
    <w:rsid w:val="007E4156"/>
    <w:rsid w:val="00826529"/>
    <w:rsid w:val="008766BC"/>
    <w:rsid w:val="00892617"/>
    <w:rsid w:val="008B7AE8"/>
    <w:rsid w:val="00987853"/>
    <w:rsid w:val="009A6B94"/>
    <w:rsid w:val="00A665C0"/>
    <w:rsid w:val="00B11B71"/>
    <w:rsid w:val="00B428F0"/>
    <w:rsid w:val="00BB0D2B"/>
    <w:rsid w:val="00C17986"/>
    <w:rsid w:val="00C54595"/>
    <w:rsid w:val="00C9692F"/>
    <w:rsid w:val="00CF6D6B"/>
    <w:rsid w:val="00D16057"/>
    <w:rsid w:val="00D66AA0"/>
    <w:rsid w:val="00D8351F"/>
    <w:rsid w:val="00E35FC0"/>
    <w:rsid w:val="00EB5911"/>
    <w:rsid w:val="00F3741C"/>
    <w:rsid w:val="00F8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4861F"/>
  <w15:chartTrackingRefBased/>
  <w15:docId w15:val="{194FF463-CD66-4873-B7EC-E444B8AE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3D356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6D6B"/>
    <w:rPr>
      <w:b/>
      <w:bCs/>
    </w:rPr>
  </w:style>
  <w:style w:type="paragraph" w:styleId="Web">
    <w:name w:val="Normal (Web)"/>
    <w:basedOn w:val="a"/>
    <w:uiPriority w:val="99"/>
    <w:unhideWhenUsed/>
    <w:rsid w:val="00CF6D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CF6D6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47F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3D3560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3D35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D3560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3D3560"/>
  </w:style>
  <w:style w:type="character" w:styleId="a6">
    <w:name w:val="FollowedHyperlink"/>
    <w:basedOn w:val="a0"/>
    <w:uiPriority w:val="99"/>
    <w:semiHidden/>
    <w:unhideWhenUsed/>
    <w:rsid w:val="00617B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al.lib.nchu.edu.tw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2C82-9850-4BEA-899C-60CCCD96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lib</dc:creator>
  <cp:keywords/>
  <dc:description/>
  <cp:lastModifiedBy>User</cp:lastModifiedBy>
  <cp:revision>5</cp:revision>
  <cp:lastPrinted>2022-09-28T13:49:00Z</cp:lastPrinted>
  <dcterms:created xsi:type="dcterms:W3CDTF">2025-05-02T02:29:00Z</dcterms:created>
  <dcterms:modified xsi:type="dcterms:W3CDTF">2026-04-27T02:20:00Z</dcterms:modified>
</cp:coreProperties>
</file>